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9AE7" w14:textId="77777777"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14:paraId="069459A7" w14:textId="77777777"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14:paraId="044004F5" w14:textId="2CFC44F0"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F96C9C" w:rsidRPr="00F96C9C">
        <w:rPr>
          <w:rFonts w:ascii="Batang" w:eastAsia="Batang" w:hAnsi="Batang"/>
          <w:b/>
          <w:color w:val="FF0000"/>
          <w:sz w:val="28"/>
          <w:szCs w:val="28"/>
        </w:rPr>
        <w:t>Thursday</w:t>
      </w:r>
      <w:r w:rsidR="00660173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D475A2" w:rsidRPr="007C4451">
        <w:rPr>
          <w:rFonts w:ascii="Batang" w:eastAsia="Batang" w:hAnsi="Batang"/>
          <w:b/>
          <w:color w:val="FF0000"/>
          <w:sz w:val="28"/>
          <w:szCs w:val="28"/>
        </w:rPr>
        <w:t>–</w:t>
      </w:r>
      <w:r w:rsidR="003269D7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470846">
        <w:rPr>
          <w:rFonts w:ascii="Batang" w:eastAsia="Batang" w:hAnsi="Batang"/>
          <w:b/>
          <w:color w:val="FF0000"/>
          <w:sz w:val="28"/>
          <w:szCs w:val="28"/>
        </w:rPr>
        <w:t xml:space="preserve">May </w:t>
      </w:r>
      <w:r w:rsidR="00FF072A">
        <w:rPr>
          <w:rFonts w:ascii="Batang" w:eastAsia="Batang" w:hAnsi="Batang"/>
          <w:b/>
          <w:color w:val="FF0000"/>
          <w:sz w:val="28"/>
          <w:szCs w:val="28"/>
        </w:rPr>
        <w:t>16</w:t>
      </w:r>
      <w:r w:rsidR="006F6129">
        <w:rPr>
          <w:rFonts w:ascii="Batang" w:eastAsia="Batang" w:hAnsi="Batang"/>
          <w:b/>
          <w:color w:val="FF0000"/>
          <w:sz w:val="28"/>
          <w:szCs w:val="28"/>
        </w:rPr>
        <w:t>, 201</w:t>
      </w:r>
      <w:r w:rsidR="00873A57">
        <w:rPr>
          <w:rFonts w:ascii="Batang" w:eastAsia="Batang" w:hAnsi="Batang"/>
          <w:b/>
          <w:color w:val="FF0000"/>
          <w:sz w:val="28"/>
          <w:szCs w:val="28"/>
        </w:rPr>
        <w:t>9</w:t>
      </w:r>
    </w:p>
    <w:p w14:paraId="03D597A6" w14:textId="77777777" w:rsidR="00FE60ED" w:rsidRDefault="00FE60ED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</w:p>
    <w:p w14:paraId="678180CB" w14:textId="0466F135" w:rsidR="000A000E" w:rsidRDefault="000A000E" w:rsidP="00FE60ED">
      <w:pPr>
        <w:pBdr>
          <w:bottom w:val="single" w:sz="12" w:space="0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oday’s ‘</w:t>
      </w:r>
      <w:r>
        <w:rPr>
          <w:rFonts w:ascii="Calibri" w:eastAsia="Calibri" w:hAnsi="Calibri" w:cs="Calibri"/>
          <w:b/>
          <w:color w:val="00A400"/>
          <w:sz w:val="28"/>
        </w:rPr>
        <w:t>Pat on the Back</w:t>
      </w:r>
      <w:r>
        <w:rPr>
          <w:rFonts w:ascii="Calibri" w:eastAsia="Calibri" w:hAnsi="Calibri" w:cs="Calibri"/>
          <w:b/>
          <w:sz w:val="28"/>
        </w:rPr>
        <w:t>’ goes to</w:t>
      </w:r>
      <w:r w:rsidR="00470846">
        <w:rPr>
          <w:rFonts w:ascii="Calibri" w:eastAsia="Calibri" w:hAnsi="Calibri" w:cs="Calibri"/>
          <w:b/>
          <w:sz w:val="28"/>
        </w:rPr>
        <w:t xml:space="preserve"> </w:t>
      </w:r>
      <w:r w:rsidR="00FF072A" w:rsidRPr="00FF072A">
        <w:rPr>
          <w:rFonts w:ascii="Calibri" w:eastAsia="Calibri" w:hAnsi="Calibri" w:cs="Calibri"/>
          <w:b/>
          <w:color w:val="00B050"/>
          <w:sz w:val="28"/>
        </w:rPr>
        <w:t>Averi Brooks</w:t>
      </w:r>
      <w:r w:rsidRPr="009D605B">
        <w:rPr>
          <w:rFonts w:ascii="Calibri" w:eastAsia="Calibri" w:hAnsi="Calibri" w:cs="Calibri"/>
          <w:b/>
          <w:color w:val="00B050"/>
          <w:sz w:val="28"/>
        </w:rPr>
        <w:t xml:space="preserve">. </w:t>
      </w:r>
      <w:r>
        <w:rPr>
          <w:rFonts w:ascii="Calibri" w:eastAsia="Calibri" w:hAnsi="Calibri" w:cs="Calibri"/>
          <w:b/>
          <w:sz w:val="28"/>
        </w:rPr>
        <w:t>Congratulations</w:t>
      </w:r>
      <w:r w:rsidR="009D605B">
        <w:rPr>
          <w:rFonts w:ascii="Calibri" w:eastAsia="Calibri" w:hAnsi="Calibri" w:cs="Calibri"/>
          <w:b/>
          <w:sz w:val="28"/>
        </w:rPr>
        <w:t xml:space="preserve"> </w:t>
      </w:r>
      <w:r w:rsidR="00FF072A">
        <w:rPr>
          <w:rFonts w:ascii="Calibri" w:eastAsia="Calibri" w:hAnsi="Calibri" w:cs="Calibri"/>
          <w:b/>
          <w:sz w:val="28"/>
        </w:rPr>
        <w:t>Averi</w:t>
      </w:r>
      <w:r w:rsidR="009C002C">
        <w:rPr>
          <w:rFonts w:ascii="Calibri" w:eastAsia="Calibri" w:hAnsi="Calibri" w:cs="Calibri"/>
          <w:b/>
          <w:sz w:val="28"/>
        </w:rPr>
        <w:t>,</w:t>
      </w:r>
      <w:r w:rsidR="00873A57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please come to the office at break time to get your Dairy Queen coupon!</w:t>
      </w:r>
    </w:p>
    <w:p w14:paraId="6E36D3BE" w14:textId="51CDD3DF" w:rsidR="00783DDD" w:rsidRDefault="00EC3B34" w:rsidP="00783DDD">
      <w:pPr>
        <w:pStyle w:val="NormalWeb"/>
        <w:rPr>
          <w:rFonts w:ascii="Batang" w:eastAsia="Batang" w:hAnsi="Batang" w:cs="Arial"/>
          <w:b/>
          <w:color w:val="FF0000"/>
          <w:sz w:val="28"/>
          <w:szCs w:val="28"/>
        </w:rPr>
      </w:pP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>A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</w:p>
    <w:p w14:paraId="6045EC00" w14:textId="75F3AE9F" w:rsidR="00FE60ED" w:rsidRPr="00FE60ED" w:rsidRDefault="00FE60ED" w:rsidP="00783DDD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Activities over the lunch hour include:</w:t>
      </w:r>
    </w:p>
    <w:p w14:paraId="486624B9" w14:textId="06CC8C1A" w:rsidR="00336FD5" w:rsidRDefault="00F96C9C" w:rsidP="000A000E">
      <w:pPr>
        <w:pStyle w:val="ListParagraph"/>
        <w:numPr>
          <w:ilvl w:val="0"/>
          <w:numId w:val="17"/>
        </w:num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 w:rsidRPr="000A000E"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Library </w:t>
      </w:r>
      <w:r w:rsidR="002B65B2">
        <w:rPr>
          <w:rFonts w:ascii="Batang" w:eastAsia="Batang" w:hAnsi="Batang" w:cs="Arial"/>
          <w:b/>
          <w:color w:val="000000" w:themeColor="text1"/>
          <w:sz w:val="28"/>
          <w:szCs w:val="28"/>
        </w:rPr>
        <w:t>will be open all lunch hour</w:t>
      </w:r>
    </w:p>
    <w:p w14:paraId="119B9B10" w14:textId="77777777" w:rsidR="000A000E" w:rsidRDefault="000A000E" w:rsidP="000A000E">
      <w:pPr>
        <w:pStyle w:val="ListParagraph"/>
        <w:numPr>
          <w:ilvl w:val="0"/>
          <w:numId w:val="17"/>
        </w:num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Tech Club at 12:20</w:t>
      </w:r>
    </w:p>
    <w:p w14:paraId="19985DBA" w14:textId="77777777" w:rsidR="000A000E" w:rsidRDefault="000A000E" w:rsidP="000A000E">
      <w:pPr>
        <w:pStyle w:val="ListParagraph"/>
        <w:numPr>
          <w:ilvl w:val="0"/>
          <w:numId w:val="17"/>
        </w:num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Movie Book Club at 12:20</w:t>
      </w:r>
    </w:p>
    <w:p w14:paraId="055062CB" w14:textId="7C40437C" w:rsidR="000A000E" w:rsidRDefault="000A000E" w:rsidP="000A000E">
      <w:pPr>
        <w:pStyle w:val="ListParagraph"/>
        <w:numPr>
          <w:ilvl w:val="0"/>
          <w:numId w:val="17"/>
        </w:num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Wireless Thursday in the Resource room</w:t>
      </w:r>
    </w:p>
    <w:p w14:paraId="4869E5F4" w14:textId="129AB920" w:rsidR="00FF072A" w:rsidRDefault="00FF072A" w:rsidP="000A000E">
      <w:pPr>
        <w:pStyle w:val="ListParagraph"/>
        <w:numPr>
          <w:ilvl w:val="0"/>
          <w:numId w:val="17"/>
        </w:num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Guidance Office will open at 12:20</w:t>
      </w:r>
    </w:p>
    <w:p w14:paraId="33C8DB5E" w14:textId="77777777" w:rsidR="00276702" w:rsidRDefault="00276702" w:rsidP="00276702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14:paraId="54BCB3CD" w14:textId="5828E43D" w:rsidR="00276702" w:rsidRPr="00276702" w:rsidRDefault="00276702" w:rsidP="00276702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The Canada Wide Science Fair begins in Fredericton today, we have </w:t>
      </w:r>
      <w:proofErr w:type="gramStart"/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select</w:t>
      </w:r>
      <w:proofErr w:type="gramEnd"/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 classes going today.</w:t>
      </w:r>
    </w:p>
    <w:p w14:paraId="352432B1" w14:textId="3B946B82" w:rsidR="00AF1749" w:rsidRDefault="00AF1749" w:rsidP="00AF1749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14:paraId="30CA60F3" w14:textId="2F67C28C" w:rsidR="00DA346F" w:rsidRDefault="00D85E06" w:rsidP="009C002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 w:rsidRPr="00D85E06">
        <w:rPr>
          <w:rFonts w:eastAsia="Times New Roman"/>
          <w:b/>
          <w:sz w:val="28"/>
          <w:szCs w:val="28"/>
        </w:rPr>
        <w:t xml:space="preserve">This Friday is International Day Against Homophobia, Transphobia and Biphobia. The purpose of this day is to recognize the struggles and challenges faced by members of the </w:t>
      </w:r>
      <w:proofErr w:type="spellStart"/>
      <w:r w:rsidRPr="00D85E06">
        <w:rPr>
          <w:rFonts w:eastAsia="Times New Roman"/>
          <w:b/>
          <w:sz w:val="28"/>
          <w:szCs w:val="28"/>
        </w:rPr>
        <w:t>LGBTQplus</w:t>
      </w:r>
      <w:proofErr w:type="spellEnd"/>
      <w:r w:rsidRPr="00D85E06">
        <w:rPr>
          <w:rFonts w:eastAsia="Times New Roman"/>
          <w:b/>
          <w:sz w:val="28"/>
          <w:szCs w:val="28"/>
        </w:rPr>
        <w:t xml:space="preserve"> community. Join Mrs</w:t>
      </w:r>
      <w:r>
        <w:rPr>
          <w:rFonts w:eastAsia="Times New Roman"/>
          <w:b/>
          <w:sz w:val="28"/>
          <w:szCs w:val="28"/>
        </w:rPr>
        <w:t>.</w:t>
      </w:r>
      <w:r w:rsidRPr="00D85E06">
        <w:rPr>
          <w:rFonts w:eastAsia="Times New Roman"/>
          <w:b/>
          <w:sz w:val="28"/>
          <w:szCs w:val="28"/>
        </w:rPr>
        <w:t xml:space="preserve"> Hatfield on Friday for an awareness walk at break. Grab your snack and some friends and don't forget to dress in rainbow colors. </w:t>
      </w:r>
      <w:bookmarkStart w:id="0" w:name="_GoBack"/>
      <w:bookmarkEnd w:id="0"/>
      <w:r w:rsidRPr="00D85E06">
        <w:rPr>
          <w:rFonts w:ascii="Batang" w:eastAsia="Batang" w:hAnsi="Batang" w:cs="Arial"/>
          <w:b/>
          <w:color w:val="000000" w:themeColor="text1"/>
          <w:sz w:val="28"/>
          <w:szCs w:val="28"/>
        </w:rPr>
        <w:br/>
      </w:r>
      <w:r w:rsidRPr="00D85E06">
        <w:rPr>
          <w:rFonts w:ascii="Batang" w:eastAsia="Batang" w:hAnsi="Batang" w:cs="Arial"/>
          <w:b/>
          <w:color w:val="000000" w:themeColor="text1"/>
          <w:sz w:val="28"/>
          <w:szCs w:val="28"/>
        </w:rPr>
        <w:br/>
      </w:r>
      <w:r w:rsidR="007C794B">
        <w:rPr>
          <w:rFonts w:ascii="Batang" w:eastAsia="Batang" w:hAnsi="Batang" w:cs="Arial"/>
          <w:b/>
          <w:color w:val="000000" w:themeColor="text1"/>
          <w:sz w:val="28"/>
          <w:szCs w:val="28"/>
        </w:rPr>
        <w:t>Reminder there is no band</w:t>
      </w:r>
      <w:r w:rsidR="002D780A"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 afterschool toda</w:t>
      </w:r>
      <w:r w:rsidR="00DA346F">
        <w:rPr>
          <w:rFonts w:ascii="Batang" w:eastAsia="Batang" w:hAnsi="Batang" w:cs="Arial"/>
          <w:b/>
          <w:color w:val="000000" w:themeColor="text1"/>
          <w:sz w:val="28"/>
          <w:szCs w:val="28"/>
        </w:rPr>
        <w:t>y.</w:t>
      </w:r>
    </w:p>
    <w:p w14:paraId="56A44DC1" w14:textId="7847C684" w:rsidR="00743F5A" w:rsidRDefault="00743F5A" w:rsidP="009C002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14:paraId="0AA262F0" w14:textId="5B002264" w:rsidR="007C794B" w:rsidRDefault="007C794B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, Mr. Lowe:</w:t>
      </w:r>
    </w:p>
    <w:p w14:paraId="2F342AA0" w14:textId="287C9649" w:rsidR="007C794B" w:rsidRPr="007C794B" w:rsidRDefault="007C794B" w:rsidP="0032060F">
      <w:pPr>
        <w:rPr>
          <w:rFonts w:ascii="Batang" w:eastAsia="Batang" w:hAnsi="Batang"/>
          <w:b/>
          <w:sz w:val="28"/>
          <w:szCs w:val="28"/>
          <w:lang w:val="en-CA"/>
        </w:rPr>
      </w:pPr>
      <w:r>
        <w:rPr>
          <w:rFonts w:ascii="Batang" w:eastAsia="Batang" w:hAnsi="Batang"/>
          <w:b/>
          <w:sz w:val="28"/>
          <w:szCs w:val="28"/>
          <w:lang w:val="en-CA"/>
        </w:rPr>
        <w:t>Art club after school today.</w:t>
      </w:r>
    </w:p>
    <w:p w14:paraId="5757CCA3" w14:textId="44D71737" w:rsidR="00FF072A" w:rsidRDefault="00FF072A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, Mr. Locke:</w:t>
      </w:r>
    </w:p>
    <w:p w14:paraId="2E8B8037" w14:textId="77777777" w:rsidR="00FF072A" w:rsidRDefault="00FF072A" w:rsidP="00FF072A">
      <w:r>
        <w:t>There will be a Lego Mindstorms meeting after school today in the Tech Room, from 3-4 PM. See you then.</w:t>
      </w:r>
    </w:p>
    <w:p w14:paraId="2BFC552E" w14:textId="4E9E26F1" w:rsidR="00B02065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 w:rsidRPr="00617573"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</w:t>
      </w:r>
      <w:r w:rsidR="00B02065" w:rsidRPr="00617573"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,</w:t>
      </w:r>
      <w:r w:rsidRPr="00617573"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 xml:space="preserve"> Mrs. Throop:</w:t>
      </w:r>
    </w:p>
    <w:p w14:paraId="3FAB46DE" w14:textId="31FDE8F9" w:rsidR="007C794B" w:rsidRDefault="007C794B" w:rsidP="007C794B">
      <w:pPr>
        <w:pStyle w:val="PlainText"/>
      </w:pPr>
      <w:r>
        <w:t>Congratulations to the JV Girls</w:t>
      </w:r>
      <w:r w:rsidR="00D40A53">
        <w:t xml:space="preserve"> </w:t>
      </w:r>
      <w:r>
        <w:t>Volleyball team who won the consolation final yesterday over RNS. Well done ladies.</w:t>
      </w:r>
    </w:p>
    <w:p w14:paraId="28CA7B8E" w14:textId="77777777" w:rsidR="007C794B" w:rsidRDefault="007C794B" w:rsidP="007C794B">
      <w:pPr>
        <w:pStyle w:val="PlainText"/>
      </w:pPr>
    </w:p>
    <w:p w14:paraId="7AF2C64E" w14:textId="77777777" w:rsidR="007C794B" w:rsidRDefault="007C794B" w:rsidP="007C794B">
      <w:pPr>
        <w:pStyle w:val="PlainText"/>
      </w:pPr>
      <w:r>
        <w:t>The flag football team will practice tomorrow from 3:30-5 on the upper field.</w:t>
      </w:r>
    </w:p>
    <w:p w14:paraId="4EAEA8BA" w14:textId="77777777" w:rsidR="007C794B" w:rsidRDefault="007C794B" w:rsidP="007C794B">
      <w:pPr>
        <w:pStyle w:val="PlainText"/>
      </w:pPr>
    </w:p>
    <w:p w14:paraId="185C0A3B" w14:textId="0D9241AC" w:rsidR="007C794B" w:rsidRDefault="007C794B" w:rsidP="007C794B">
      <w:pPr>
        <w:pStyle w:val="PlainText"/>
      </w:pPr>
      <w:r>
        <w:t>The JV Softball team will</w:t>
      </w:r>
      <w:r w:rsidR="00D40A53">
        <w:t xml:space="preserve"> </w:t>
      </w:r>
      <w:r>
        <w:t>Practice tomorrow on the upper field from 4-5:15</w:t>
      </w:r>
    </w:p>
    <w:p w14:paraId="1E0129C4" w14:textId="77777777" w:rsidR="007C794B" w:rsidRDefault="007C794B" w:rsidP="007C794B">
      <w:pPr>
        <w:pStyle w:val="PlainText"/>
      </w:pPr>
    </w:p>
    <w:p w14:paraId="2DABFDC0" w14:textId="6B626661" w:rsidR="007C794B" w:rsidRDefault="007C794B" w:rsidP="007C794B">
      <w:pPr>
        <w:pStyle w:val="PlainText"/>
      </w:pPr>
      <w:r>
        <w:t xml:space="preserve">Track and field tryouts will continue today for 100 </w:t>
      </w:r>
      <w:proofErr w:type="gramStart"/>
      <w:r>
        <w:t>meter</w:t>
      </w:r>
      <w:proofErr w:type="gramEnd"/>
      <w:r>
        <w:t>. At lunch time will be the grade 7’s and 8’ and after school will be for grade 6 only. Anyone interested in trying out today a</w:t>
      </w:r>
      <w:r w:rsidR="00D40A53">
        <w:t>re</w:t>
      </w:r>
      <w:r>
        <w:t xml:space="preserve"> asked to meet in the gym directly after announcements.</w:t>
      </w:r>
    </w:p>
    <w:p w14:paraId="3A327568" w14:textId="77777777" w:rsidR="007C794B" w:rsidRDefault="007C794B" w:rsidP="007C794B">
      <w:pPr>
        <w:pStyle w:val="PlainText"/>
      </w:pPr>
    </w:p>
    <w:p w14:paraId="3CCEFBA3" w14:textId="77777777" w:rsidR="007C794B" w:rsidRDefault="007C794B" w:rsidP="007C794B">
      <w:pPr>
        <w:pStyle w:val="PlainText"/>
      </w:pPr>
      <w:r>
        <w:t>All volleyball teams are asked to return your uniforms over the next week to be Phys Ed office.</w:t>
      </w:r>
    </w:p>
    <w:p w14:paraId="6B98626C" w14:textId="77777777" w:rsidR="007C794B" w:rsidRDefault="007C794B" w:rsidP="007C794B">
      <w:pPr>
        <w:pStyle w:val="PlainText"/>
      </w:pPr>
    </w:p>
    <w:p w14:paraId="5004AAA4" w14:textId="77777777" w:rsidR="007C794B" w:rsidRDefault="007C794B" w:rsidP="007C794B">
      <w:pPr>
        <w:pStyle w:val="PlainText"/>
      </w:pPr>
      <w:r>
        <w:t>There will be no Intramurals today as there are track tryouts in the gym at lunch.</w:t>
      </w:r>
    </w:p>
    <w:p w14:paraId="5E133483" w14:textId="77777777" w:rsidR="007C794B" w:rsidRDefault="007C794B" w:rsidP="007C794B">
      <w:pPr>
        <w:pStyle w:val="PlainText"/>
      </w:pPr>
    </w:p>
    <w:p w14:paraId="21D264C0" w14:textId="77777777" w:rsidR="007C794B" w:rsidRDefault="007C794B" w:rsidP="007C794B">
      <w:pPr>
        <w:pStyle w:val="PlainText"/>
      </w:pPr>
      <w:r>
        <w:t>During homeroom time at the end of the day there will be a Quebec Trip meeting for those grade 8 students going on the trip.</w:t>
      </w:r>
    </w:p>
    <w:p w14:paraId="1F6FE774" w14:textId="77777777" w:rsidR="007C794B" w:rsidRDefault="007C794B" w:rsidP="007C794B">
      <w:pPr>
        <w:pStyle w:val="PlainText"/>
      </w:pPr>
    </w:p>
    <w:p w14:paraId="1A70C34A" w14:textId="4D78CB3A" w:rsidR="0091714D" w:rsidRDefault="00DF28AD" w:rsidP="00617573">
      <w:pPr>
        <w:rPr>
          <w:rStyle w:val="s2"/>
          <w:rFonts w:ascii="Batang" w:eastAsia="Batang" w:hAnsi="Batang" w:cs="Arial"/>
          <w:b/>
          <w:color w:val="0070C0"/>
          <w:sz w:val="28"/>
          <w:szCs w:val="28"/>
          <w:u w:val="single"/>
        </w:rPr>
      </w:pPr>
      <w:r w:rsidRPr="009F3581">
        <w:rPr>
          <w:rStyle w:val="s2"/>
          <w:rFonts w:ascii="Batang" w:eastAsia="Batang" w:hAnsi="Batang" w:cs="Arial"/>
          <w:b/>
          <w:color w:val="0070C0"/>
          <w:sz w:val="28"/>
          <w:szCs w:val="28"/>
          <w:u w:val="single"/>
        </w:rPr>
        <w:t>Riddle me Thursday</w:t>
      </w:r>
      <w:r w:rsidR="00407902" w:rsidRPr="009F3581">
        <w:rPr>
          <w:rStyle w:val="s2"/>
          <w:rFonts w:ascii="Batang" w:eastAsia="Batang" w:hAnsi="Batang" w:cs="Arial"/>
          <w:b/>
          <w:color w:val="0070C0"/>
          <w:sz w:val="28"/>
          <w:szCs w:val="28"/>
          <w:u w:val="single"/>
        </w:rPr>
        <w:t>:</w:t>
      </w:r>
    </w:p>
    <w:p w14:paraId="2E194A36" w14:textId="061F71F2" w:rsidR="00143736" w:rsidRDefault="00143736" w:rsidP="00617573">
      <w:pPr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0070C0"/>
          <w:sz w:val="28"/>
          <w:szCs w:val="28"/>
          <w:u w:val="single"/>
        </w:rPr>
        <w:t xml:space="preserve">Q: </w:t>
      </w:r>
      <w:r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>What has 13 hearts but no other organs?</w:t>
      </w:r>
    </w:p>
    <w:p w14:paraId="7F631060" w14:textId="1FAE65D4" w:rsidR="00143736" w:rsidRPr="00143736" w:rsidRDefault="00143736" w:rsidP="00617573">
      <w:pPr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 w:rsidRPr="00143736">
        <w:rPr>
          <w:rStyle w:val="s2"/>
          <w:rFonts w:ascii="Batang" w:eastAsia="Batang" w:hAnsi="Batang" w:cs="Arial"/>
          <w:b/>
          <w:color w:val="4F81BD" w:themeColor="accent1"/>
          <w:sz w:val="28"/>
          <w:szCs w:val="28"/>
          <w:u w:val="single"/>
        </w:rPr>
        <w:t>A:</w:t>
      </w:r>
      <w:r>
        <w:rPr>
          <w:rStyle w:val="s2"/>
          <w:rFonts w:ascii="Batang" w:eastAsia="Batang" w:hAnsi="Batang" w:cs="Arial"/>
          <w:b/>
          <w:color w:val="4F81BD" w:themeColor="accent1"/>
          <w:sz w:val="28"/>
          <w:szCs w:val="28"/>
        </w:rPr>
        <w:t xml:space="preserve"> </w:t>
      </w:r>
      <w:r>
        <w:rPr>
          <w:rStyle w:val="s2"/>
          <w:rFonts w:ascii="Batang" w:eastAsia="Batang" w:hAnsi="Batang" w:cs="Arial"/>
          <w:b/>
          <w:color w:val="auto"/>
          <w:sz w:val="28"/>
          <w:szCs w:val="28"/>
        </w:rPr>
        <w:t>A deck of cards</w:t>
      </w:r>
    </w:p>
    <w:p w14:paraId="1E314161" w14:textId="77777777" w:rsidR="00143736" w:rsidRDefault="00143736" w:rsidP="00617573">
      <w:pPr>
        <w:rPr>
          <w:rStyle w:val="s2"/>
          <w:rFonts w:ascii="Batang" w:eastAsia="Batang" w:hAnsi="Batang" w:cs="Arial"/>
          <w:b/>
          <w:color w:val="0070C0"/>
          <w:sz w:val="28"/>
          <w:szCs w:val="28"/>
          <w:u w:val="single"/>
        </w:rPr>
      </w:pPr>
    </w:p>
    <w:sectPr w:rsidR="00143736" w:rsidSect="00617573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949"/>
    <w:multiLevelType w:val="multilevel"/>
    <w:tmpl w:val="B496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1A4C"/>
    <w:multiLevelType w:val="hybridMultilevel"/>
    <w:tmpl w:val="0C10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11"/>
  </w:num>
  <w:num w:numId="5">
    <w:abstractNumId w:val="3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E0"/>
    <w:rsid w:val="0000004D"/>
    <w:rsid w:val="00005BA9"/>
    <w:rsid w:val="000109DE"/>
    <w:rsid w:val="00011C11"/>
    <w:rsid w:val="000172E6"/>
    <w:rsid w:val="000231DE"/>
    <w:rsid w:val="0002545D"/>
    <w:rsid w:val="00026148"/>
    <w:rsid w:val="00027D9F"/>
    <w:rsid w:val="00031ECD"/>
    <w:rsid w:val="000419B8"/>
    <w:rsid w:val="00041AFD"/>
    <w:rsid w:val="0004435B"/>
    <w:rsid w:val="00044F8E"/>
    <w:rsid w:val="00053139"/>
    <w:rsid w:val="00053AF8"/>
    <w:rsid w:val="000550FC"/>
    <w:rsid w:val="00056869"/>
    <w:rsid w:val="00056CB5"/>
    <w:rsid w:val="000630FC"/>
    <w:rsid w:val="0006361A"/>
    <w:rsid w:val="00071B2A"/>
    <w:rsid w:val="00077287"/>
    <w:rsid w:val="00082716"/>
    <w:rsid w:val="00085200"/>
    <w:rsid w:val="00087D9C"/>
    <w:rsid w:val="00087F69"/>
    <w:rsid w:val="000904F8"/>
    <w:rsid w:val="000912F0"/>
    <w:rsid w:val="00094FF8"/>
    <w:rsid w:val="000961F3"/>
    <w:rsid w:val="000963D7"/>
    <w:rsid w:val="000A000E"/>
    <w:rsid w:val="000A60D2"/>
    <w:rsid w:val="000B00CB"/>
    <w:rsid w:val="000B042D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5332"/>
    <w:rsid w:val="000F5BA0"/>
    <w:rsid w:val="000F74A1"/>
    <w:rsid w:val="001025CB"/>
    <w:rsid w:val="001129BF"/>
    <w:rsid w:val="00113B97"/>
    <w:rsid w:val="00113C34"/>
    <w:rsid w:val="00114609"/>
    <w:rsid w:val="00116402"/>
    <w:rsid w:val="00127087"/>
    <w:rsid w:val="00132F6F"/>
    <w:rsid w:val="0014298F"/>
    <w:rsid w:val="00143736"/>
    <w:rsid w:val="0014519C"/>
    <w:rsid w:val="00146173"/>
    <w:rsid w:val="00146448"/>
    <w:rsid w:val="00151DE1"/>
    <w:rsid w:val="00151F8D"/>
    <w:rsid w:val="00152C5E"/>
    <w:rsid w:val="0015653F"/>
    <w:rsid w:val="00157CBC"/>
    <w:rsid w:val="00166490"/>
    <w:rsid w:val="00175619"/>
    <w:rsid w:val="00177AC3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3FC9"/>
    <w:rsid w:val="001B046C"/>
    <w:rsid w:val="001B2687"/>
    <w:rsid w:val="001B702E"/>
    <w:rsid w:val="001C00AE"/>
    <w:rsid w:val="001C315C"/>
    <w:rsid w:val="001C33E1"/>
    <w:rsid w:val="001C384B"/>
    <w:rsid w:val="001C45FC"/>
    <w:rsid w:val="001C6FEC"/>
    <w:rsid w:val="001C703B"/>
    <w:rsid w:val="001D0E09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379D8"/>
    <w:rsid w:val="00246FDE"/>
    <w:rsid w:val="00255F58"/>
    <w:rsid w:val="002575BB"/>
    <w:rsid w:val="00261049"/>
    <w:rsid w:val="00262055"/>
    <w:rsid w:val="00262F61"/>
    <w:rsid w:val="0026301C"/>
    <w:rsid w:val="00265B39"/>
    <w:rsid w:val="0026661C"/>
    <w:rsid w:val="00270A1E"/>
    <w:rsid w:val="00271F56"/>
    <w:rsid w:val="002731CA"/>
    <w:rsid w:val="00275B96"/>
    <w:rsid w:val="00276702"/>
    <w:rsid w:val="00277B3E"/>
    <w:rsid w:val="00283BE7"/>
    <w:rsid w:val="0028470F"/>
    <w:rsid w:val="0028568B"/>
    <w:rsid w:val="0029224B"/>
    <w:rsid w:val="002A487A"/>
    <w:rsid w:val="002A751F"/>
    <w:rsid w:val="002B418C"/>
    <w:rsid w:val="002B4EF8"/>
    <w:rsid w:val="002B65B2"/>
    <w:rsid w:val="002C2FE1"/>
    <w:rsid w:val="002C3CB5"/>
    <w:rsid w:val="002C41E4"/>
    <w:rsid w:val="002C5B05"/>
    <w:rsid w:val="002C7044"/>
    <w:rsid w:val="002D0A25"/>
    <w:rsid w:val="002D32C6"/>
    <w:rsid w:val="002D46F3"/>
    <w:rsid w:val="002D4786"/>
    <w:rsid w:val="002D53E7"/>
    <w:rsid w:val="002D66D5"/>
    <w:rsid w:val="002D780A"/>
    <w:rsid w:val="002D78B4"/>
    <w:rsid w:val="002E2633"/>
    <w:rsid w:val="002E2FD5"/>
    <w:rsid w:val="002F2198"/>
    <w:rsid w:val="002F41F1"/>
    <w:rsid w:val="002F6C6F"/>
    <w:rsid w:val="003005A6"/>
    <w:rsid w:val="00300B77"/>
    <w:rsid w:val="0032060F"/>
    <w:rsid w:val="00322FE0"/>
    <w:rsid w:val="003269D7"/>
    <w:rsid w:val="003274D6"/>
    <w:rsid w:val="00327DDD"/>
    <w:rsid w:val="00331331"/>
    <w:rsid w:val="00334F60"/>
    <w:rsid w:val="00336726"/>
    <w:rsid w:val="00336FD5"/>
    <w:rsid w:val="00341399"/>
    <w:rsid w:val="00342727"/>
    <w:rsid w:val="003428CF"/>
    <w:rsid w:val="00344D29"/>
    <w:rsid w:val="00345F03"/>
    <w:rsid w:val="00355FCB"/>
    <w:rsid w:val="00356C1B"/>
    <w:rsid w:val="003606CB"/>
    <w:rsid w:val="00363F9B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52FE"/>
    <w:rsid w:val="003B6E3C"/>
    <w:rsid w:val="003C35FB"/>
    <w:rsid w:val="003C37E0"/>
    <w:rsid w:val="003C52E6"/>
    <w:rsid w:val="003C5684"/>
    <w:rsid w:val="003C7623"/>
    <w:rsid w:val="003D2799"/>
    <w:rsid w:val="003D2E52"/>
    <w:rsid w:val="003D421F"/>
    <w:rsid w:val="003D7B4A"/>
    <w:rsid w:val="003E39D0"/>
    <w:rsid w:val="003E6814"/>
    <w:rsid w:val="003F01B6"/>
    <w:rsid w:val="003F6ACE"/>
    <w:rsid w:val="004017EF"/>
    <w:rsid w:val="00402ADF"/>
    <w:rsid w:val="00404F47"/>
    <w:rsid w:val="004067D5"/>
    <w:rsid w:val="00407902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45BC8"/>
    <w:rsid w:val="00451218"/>
    <w:rsid w:val="00453160"/>
    <w:rsid w:val="00455B4C"/>
    <w:rsid w:val="00455B84"/>
    <w:rsid w:val="0046032D"/>
    <w:rsid w:val="00461015"/>
    <w:rsid w:val="00464980"/>
    <w:rsid w:val="00466E15"/>
    <w:rsid w:val="00467804"/>
    <w:rsid w:val="004707BF"/>
    <w:rsid w:val="00470846"/>
    <w:rsid w:val="004714E7"/>
    <w:rsid w:val="00471513"/>
    <w:rsid w:val="004738A9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2962"/>
    <w:rsid w:val="004B46A2"/>
    <w:rsid w:val="004B4EF7"/>
    <w:rsid w:val="004B5114"/>
    <w:rsid w:val="004C03C0"/>
    <w:rsid w:val="004C0EBF"/>
    <w:rsid w:val="004D0D29"/>
    <w:rsid w:val="004D0E9D"/>
    <w:rsid w:val="004D20A6"/>
    <w:rsid w:val="004D358C"/>
    <w:rsid w:val="004D7FB5"/>
    <w:rsid w:val="004E26DF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28B3"/>
    <w:rsid w:val="00547AAD"/>
    <w:rsid w:val="00551309"/>
    <w:rsid w:val="00552AEC"/>
    <w:rsid w:val="00552D9B"/>
    <w:rsid w:val="0055777B"/>
    <w:rsid w:val="00564CF6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A39B1"/>
    <w:rsid w:val="005A714E"/>
    <w:rsid w:val="005B101D"/>
    <w:rsid w:val="005B21A3"/>
    <w:rsid w:val="005C3CBD"/>
    <w:rsid w:val="005C4372"/>
    <w:rsid w:val="005C7A97"/>
    <w:rsid w:val="005D38F3"/>
    <w:rsid w:val="005D40BB"/>
    <w:rsid w:val="005D553C"/>
    <w:rsid w:val="005D5C5D"/>
    <w:rsid w:val="005E4A2A"/>
    <w:rsid w:val="005E4BFC"/>
    <w:rsid w:val="005E4D9E"/>
    <w:rsid w:val="005E50D0"/>
    <w:rsid w:val="005E649E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17573"/>
    <w:rsid w:val="0062090C"/>
    <w:rsid w:val="00621BF6"/>
    <w:rsid w:val="006248A3"/>
    <w:rsid w:val="006263F5"/>
    <w:rsid w:val="00631795"/>
    <w:rsid w:val="0063384D"/>
    <w:rsid w:val="00641327"/>
    <w:rsid w:val="006464AF"/>
    <w:rsid w:val="00654FE2"/>
    <w:rsid w:val="00656291"/>
    <w:rsid w:val="006568E6"/>
    <w:rsid w:val="00660173"/>
    <w:rsid w:val="006614D1"/>
    <w:rsid w:val="00662D81"/>
    <w:rsid w:val="0066378E"/>
    <w:rsid w:val="006638F5"/>
    <w:rsid w:val="00664E5B"/>
    <w:rsid w:val="00665C6E"/>
    <w:rsid w:val="00665ED4"/>
    <w:rsid w:val="00670E29"/>
    <w:rsid w:val="0067451A"/>
    <w:rsid w:val="00677D01"/>
    <w:rsid w:val="00681AAC"/>
    <w:rsid w:val="00684E50"/>
    <w:rsid w:val="006869CE"/>
    <w:rsid w:val="006927A7"/>
    <w:rsid w:val="00693FB5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6129"/>
    <w:rsid w:val="006F7122"/>
    <w:rsid w:val="00705194"/>
    <w:rsid w:val="00707859"/>
    <w:rsid w:val="00711386"/>
    <w:rsid w:val="00720102"/>
    <w:rsid w:val="00720C26"/>
    <w:rsid w:val="00722389"/>
    <w:rsid w:val="007227CA"/>
    <w:rsid w:val="00722982"/>
    <w:rsid w:val="00725799"/>
    <w:rsid w:val="00736039"/>
    <w:rsid w:val="00736D8B"/>
    <w:rsid w:val="00743F5A"/>
    <w:rsid w:val="007469D3"/>
    <w:rsid w:val="00746DE0"/>
    <w:rsid w:val="00746EB2"/>
    <w:rsid w:val="007471F1"/>
    <w:rsid w:val="0074733A"/>
    <w:rsid w:val="007527ED"/>
    <w:rsid w:val="00753EA0"/>
    <w:rsid w:val="00757B31"/>
    <w:rsid w:val="0076139A"/>
    <w:rsid w:val="00761C9F"/>
    <w:rsid w:val="00763961"/>
    <w:rsid w:val="00763DE2"/>
    <w:rsid w:val="0076565A"/>
    <w:rsid w:val="00765BA3"/>
    <w:rsid w:val="00770798"/>
    <w:rsid w:val="0078094E"/>
    <w:rsid w:val="00783DDD"/>
    <w:rsid w:val="00784E46"/>
    <w:rsid w:val="00786600"/>
    <w:rsid w:val="00793FB5"/>
    <w:rsid w:val="007A20F7"/>
    <w:rsid w:val="007A3673"/>
    <w:rsid w:val="007A3866"/>
    <w:rsid w:val="007A48F6"/>
    <w:rsid w:val="007A6036"/>
    <w:rsid w:val="007A779F"/>
    <w:rsid w:val="007B52E4"/>
    <w:rsid w:val="007C08AF"/>
    <w:rsid w:val="007C0D51"/>
    <w:rsid w:val="007C11FB"/>
    <w:rsid w:val="007C4451"/>
    <w:rsid w:val="007C5BE6"/>
    <w:rsid w:val="007C7643"/>
    <w:rsid w:val="007C794B"/>
    <w:rsid w:val="007D0B33"/>
    <w:rsid w:val="007D27EB"/>
    <w:rsid w:val="007D2B9D"/>
    <w:rsid w:val="007D2C5F"/>
    <w:rsid w:val="007D6FC0"/>
    <w:rsid w:val="007E2B06"/>
    <w:rsid w:val="007F2F43"/>
    <w:rsid w:val="007F780E"/>
    <w:rsid w:val="00800007"/>
    <w:rsid w:val="00803E1F"/>
    <w:rsid w:val="00805164"/>
    <w:rsid w:val="00811FE4"/>
    <w:rsid w:val="008159C5"/>
    <w:rsid w:val="00817A07"/>
    <w:rsid w:val="00820A9F"/>
    <w:rsid w:val="00841C74"/>
    <w:rsid w:val="00845808"/>
    <w:rsid w:val="00846C10"/>
    <w:rsid w:val="00852898"/>
    <w:rsid w:val="008537BD"/>
    <w:rsid w:val="008570F6"/>
    <w:rsid w:val="00860E7E"/>
    <w:rsid w:val="00860F9C"/>
    <w:rsid w:val="00861756"/>
    <w:rsid w:val="00872452"/>
    <w:rsid w:val="00873A57"/>
    <w:rsid w:val="00874DC5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6B5"/>
    <w:rsid w:val="00895E88"/>
    <w:rsid w:val="00897B90"/>
    <w:rsid w:val="008A1009"/>
    <w:rsid w:val="008A5493"/>
    <w:rsid w:val="008A6545"/>
    <w:rsid w:val="008A7C93"/>
    <w:rsid w:val="008B1133"/>
    <w:rsid w:val="008B5012"/>
    <w:rsid w:val="008C038F"/>
    <w:rsid w:val="008C437A"/>
    <w:rsid w:val="008C4989"/>
    <w:rsid w:val="008C49E0"/>
    <w:rsid w:val="008C6BD5"/>
    <w:rsid w:val="008C71D6"/>
    <w:rsid w:val="008F2579"/>
    <w:rsid w:val="008F2E5E"/>
    <w:rsid w:val="008F6074"/>
    <w:rsid w:val="008F69FD"/>
    <w:rsid w:val="008F76DD"/>
    <w:rsid w:val="008F7C24"/>
    <w:rsid w:val="009020ED"/>
    <w:rsid w:val="0090267F"/>
    <w:rsid w:val="00902B6B"/>
    <w:rsid w:val="00903423"/>
    <w:rsid w:val="00904691"/>
    <w:rsid w:val="00904892"/>
    <w:rsid w:val="00904997"/>
    <w:rsid w:val="009100A0"/>
    <w:rsid w:val="00910296"/>
    <w:rsid w:val="00911DA8"/>
    <w:rsid w:val="0091282D"/>
    <w:rsid w:val="009138F9"/>
    <w:rsid w:val="00915172"/>
    <w:rsid w:val="0091714D"/>
    <w:rsid w:val="00927671"/>
    <w:rsid w:val="00931F11"/>
    <w:rsid w:val="00933EFF"/>
    <w:rsid w:val="009343A4"/>
    <w:rsid w:val="00935A20"/>
    <w:rsid w:val="00943E4C"/>
    <w:rsid w:val="00945E46"/>
    <w:rsid w:val="00956818"/>
    <w:rsid w:val="00963E53"/>
    <w:rsid w:val="00965D3F"/>
    <w:rsid w:val="009666C5"/>
    <w:rsid w:val="00971A87"/>
    <w:rsid w:val="00973584"/>
    <w:rsid w:val="00974D93"/>
    <w:rsid w:val="00976297"/>
    <w:rsid w:val="00986AAF"/>
    <w:rsid w:val="00991E15"/>
    <w:rsid w:val="00993129"/>
    <w:rsid w:val="00993A54"/>
    <w:rsid w:val="00994736"/>
    <w:rsid w:val="009A1E79"/>
    <w:rsid w:val="009A22A1"/>
    <w:rsid w:val="009C002C"/>
    <w:rsid w:val="009C14F1"/>
    <w:rsid w:val="009C73A4"/>
    <w:rsid w:val="009D06AF"/>
    <w:rsid w:val="009D0A42"/>
    <w:rsid w:val="009D605B"/>
    <w:rsid w:val="009E2523"/>
    <w:rsid w:val="009E28E2"/>
    <w:rsid w:val="009E7964"/>
    <w:rsid w:val="009F1381"/>
    <w:rsid w:val="009F2B92"/>
    <w:rsid w:val="009F3581"/>
    <w:rsid w:val="00A02A59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51D84"/>
    <w:rsid w:val="00A52CCA"/>
    <w:rsid w:val="00A533FB"/>
    <w:rsid w:val="00A54D28"/>
    <w:rsid w:val="00A6021D"/>
    <w:rsid w:val="00A6038E"/>
    <w:rsid w:val="00A628CA"/>
    <w:rsid w:val="00A643F4"/>
    <w:rsid w:val="00A70A30"/>
    <w:rsid w:val="00A70CF2"/>
    <w:rsid w:val="00A71E9A"/>
    <w:rsid w:val="00A730AF"/>
    <w:rsid w:val="00A74914"/>
    <w:rsid w:val="00A80424"/>
    <w:rsid w:val="00A85004"/>
    <w:rsid w:val="00A86B03"/>
    <w:rsid w:val="00A92ABC"/>
    <w:rsid w:val="00A96103"/>
    <w:rsid w:val="00A97E29"/>
    <w:rsid w:val="00AA1BAB"/>
    <w:rsid w:val="00AA2E06"/>
    <w:rsid w:val="00AA37B7"/>
    <w:rsid w:val="00AA5554"/>
    <w:rsid w:val="00AB06EC"/>
    <w:rsid w:val="00AB43F6"/>
    <w:rsid w:val="00AB4C67"/>
    <w:rsid w:val="00AC15C0"/>
    <w:rsid w:val="00AC1C6A"/>
    <w:rsid w:val="00AC2EAB"/>
    <w:rsid w:val="00AD21A5"/>
    <w:rsid w:val="00AE3257"/>
    <w:rsid w:val="00AF1749"/>
    <w:rsid w:val="00AF27D0"/>
    <w:rsid w:val="00AF2C32"/>
    <w:rsid w:val="00AF30F3"/>
    <w:rsid w:val="00AF314F"/>
    <w:rsid w:val="00AF485F"/>
    <w:rsid w:val="00AF526E"/>
    <w:rsid w:val="00AF63C1"/>
    <w:rsid w:val="00B02065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524"/>
    <w:rsid w:val="00B329FD"/>
    <w:rsid w:val="00B34096"/>
    <w:rsid w:val="00B37473"/>
    <w:rsid w:val="00B43D7F"/>
    <w:rsid w:val="00B456E0"/>
    <w:rsid w:val="00B46752"/>
    <w:rsid w:val="00B46A6C"/>
    <w:rsid w:val="00B579AB"/>
    <w:rsid w:val="00B6108C"/>
    <w:rsid w:val="00B639DB"/>
    <w:rsid w:val="00B6621B"/>
    <w:rsid w:val="00B71A68"/>
    <w:rsid w:val="00B72CC2"/>
    <w:rsid w:val="00B72DFF"/>
    <w:rsid w:val="00B752DF"/>
    <w:rsid w:val="00B779BB"/>
    <w:rsid w:val="00B817DC"/>
    <w:rsid w:val="00B82B81"/>
    <w:rsid w:val="00B9137E"/>
    <w:rsid w:val="00B937E3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15608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41BA"/>
    <w:rsid w:val="00C5005A"/>
    <w:rsid w:val="00C5341A"/>
    <w:rsid w:val="00C5447B"/>
    <w:rsid w:val="00C601AE"/>
    <w:rsid w:val="00C67E10"/>
    <w:rsid w:val="00C71FFD"/>
    <w:rsid w:val="00C7480E"/>
    <w:rsid w:val="00C756E2"/>
    <w:rsid w:val="00C801C2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1D28"/>
    <w:rsid w:val="00CC791D"/>
    <w:rsid w:val="00CD105E"/>
    <w:rsid w:val="00CD2B19"/>
    <w:rsid w:val="00CD59A0"/>
    <w:rsid w:val="00CD5AF3"/>
    <w:rsid w:val="00CE3BC6"/>
    <w:rsid w:val="00CF0A4F"/>
    <w:rsid w:val="00CF2E43"/>
    <w:rsid w:val="00CF3BC4"/>
    <w:rsid w:val="00CF682A"/>
    <w:rsid w:val="00D02D76"/>
    <w:rsid w:val="00D07273"/>
    <w:rsid w:val="00D1083C"/>
    <w:rsid w:val="00D152D0"/>
    <w:rsid w:val="00D24171"/>
    <w:rsid w:val="00D33F7B"/>
    <w:rsid w:val="00D353F9"/>
    <w:rsid w:val="00D357ED"/>
    <w:rsid w:val="00D35D93"/>
    <w:rsid w:val="00D376C8"/>
    <w:rsid w:val="00D40A53"/>
    <w:rsid w:val="00D40CCE"/>
    <w:rsid w:val="00D4575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85E06"/>
    <w:rsid w:val="00D934A2"/>
    <w:rsid w:val="00DA346F"/>
    <w:rsid w:val="00DA5767"/>
    <w:rsid w:val="00DB06E3"/>
    <w:rsid w:val="00DB16F1"/>
    <w:rsid w:val="00DB3E6F"/>
    <w:rsid w:val="00DB599C"/>
    <w:rsid w:val="00DB7A99"/>
    <w:rsid w:val="00DC08B6"/>
    <w:rsid w:val="00DC099B"/>
    <w:rsid w:val="00DC3DA7"/>
    <w:rsid w:val="00DC6200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E725A"/>
    <w:rsid w:val="00DF28AD"/>
    <w:rsid w:val="00DF62D1"/>
    <w:rsid w:val="00E01120"/>
    <w:rsid w:val="00E017BC"/>
    <w:rsid w:val="00E01973"/>
    <w:rsid w:val="00E0229D"/>
    <w:rsid w:val="00E038CC"/>
    <w:rsid w:val="00E04900"/>
    <w:rsid w:val="00E04A69"/>
    <w:rsid w:val="00E05F78"/>
    <w:rsid w:val="00E11C15"/>
    <w:rsid w:val="00E1617D"/>
    <w:rsid w:val="00E221D4"/>
    <w:rsid w:val="00E26A08"/>
    <w:rsid w:val="00E2709F"/>
    <w:rsid w:val="00E27675"/>
    <w:rsid w:val="00E307D0"/>
    <w:rsid w:val="00E311D7"/>
    <w:rsid w:val="00E33088"/>
    <w:rsid w:val="00E35D70"/>
    <w:rsid w:val="00E37F08"/>
    <w:rsid w:val="00E45CD6"/>
    <w:rsid w:val="00E50BE4"/>
    <w:rsid w:val="00E51D0B"/>
    <w:rsid w:val="00E622BB"/>
    <w:rsid w:val="00E63176"/>
    <w:rsid w:val="00E63B60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64F8"/>
    <w:rsid w:val="00ED7733"/>
    <w:rsid w:val="00ED79A0"/>
    <w:rsid w:val="00EE2202"/>
    <w:rsid w:val="00EE39B2"/>
    <w:rsid w:val="00EE5A59"/>
    <w:rsid w:val="00EE67DF"/>
    <w:rsid w:val="00EF24F4"/>
    <w:rsid w:val="00EF2655"/>
    <w:rsid w:val="00EF3068"/>
    <w:rsid w:val="00F049BE"/>
    <w:rsid w:val="00F103CF"/>
    <w:rsid w:val="00F1473F"/>
    <w:rsid w:val="00F154AD"/>
    <w:rsid w:val="00F17477"/>
    <w:rsid w:val="00F26377"/>
    <w:rsid w:val="00F35123"/>
    <w:rsid w:val="00F35AAB"/>
    <w:rsid w:val="00F50890"/>
    <w:rsid w:val="00F61EEF"/>
    <w:rsid w:val="00F62461"/>
    <w:rsid w:val="00F65449"/>
    <w:rsid w:val="00F72C3F"/>
    <w:rsid w:val="00F73F25"/>
    <w:rsid w:val="00F74FD4"/>
    <w:rsid w:val="00F75B91"/>
    <w:rsid w:val="00F75DB8"/>
    <w:rsid w:val="00F7624D"/>
    <w:rsid w:val="00F76724"/>
    <w:rsid w:val="00F8012D"/>
    <w:rsid w:val="00F80B0A"/>
    <w:rsid w:val="00F82FEE"/>
    <w:rsid w:val="00F856EE"/>
    <w:rsid w:val="00F87CF8"/>
    <w:rsid w:val="00F962F9"/>
    <w:rsid w:val="00F96C60"/>
    <w:rsid w:val="00F96C9C"/>
    <w:rsid w:val="00FA057C"/>
    <w:rsid w:val="00FA26B4"/>
    <w:rsid w:val="00FA2BC4"/>
    <w:rsid w:val="00FA2CBA"/>
    <w:rsid w:val="00FA62D2"/>
    <w:rsid w:val="00FA7FE5"/>
    <w:rsid w:val="00FB4C5A"/>
    <w:rsid w:val="00FB5C59"/>
    <w:rsid w:val="00FC1691"/>
    <w:rsid w:val="00FC430F"/>
    <w:rsid w:val="00FC56D4"/>
    <w:rsid w:val="00FD4A81"/>
    <w:rsid w:val="00FD57F1"/>
    <w:rsid w:val="00FD6D09"/>
    <w:rsid w:val="00FE3330"/>
    <w:rsid w:val="00FE4810"/>
    <w:rsid w:val="00FE60ED"/>
    <w:rsid w:val="00FF072A"/>
    <w:rsid w:val="00FF0C76"/>
    <w:rsid w:val="00FF1F89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008F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46EB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8880477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5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4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0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02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6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EFC2A-0953-4811-AC33-3FF9DE1A73A5}"/>
</file>

<file path=customXml/itemProps2.xml><?xml version="1.0" encoding="utf-8"?>
<ds:datastoreItem xmlns:ds="http://schemas.openxmlformats.org/officeDocument/2006/customXml" ds:itemID="{6C0E8F07-3085-46D0-A4A4-23954D6CD5B6}"/>
</file>

<file path=customXml/itemProps3.xml><?xml version="1.0" encoding="utf-8"?>
<ds:datastoreItem xmlns:ds="http://schemas.openxmlformats.org/officeDocument/2006/customXml" ds:itemID="{0647D4C4-D0C7-4E40-8FF9-510AF32CF8A3}"/>
</file>

<file path=customXml/itemProps4.xml><?xml version="1.0" encoding="utf-8"?>
<ds:datastoreItem xmlns:ds="http://schemas.openxmlformats.org/officeDocument/2006/customXml" ds:itemID="{D8EA5706-6F5B-4EF2-9C93-0C6E51EC3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y 16, 2019</dc:title>
  <dc:creator>DT06</dc:creator>
  <cp:keywords/>
  <cp:lastModifiedBy>Hebert, Trudy (ASD-S)</cp:lastModifiedBy>
  <cp:revision>6</cp:revision>
  <cp:lastPrinted>2019-05-02T11:13:00Z</cp:lastPrinted>
  <dcterms:created xsi:type="dcterms:W3CDTF">2019-05-15T13:24:00Z</dcterms:created>
  <dcterms:modified xsi:type="dcterms:W3CDTF">2019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